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BC" w:rsidRDefault="00E63C4A" w:rsidP="005320BC">
      <w:pPr>
        <w:ind w:left="510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осымша</w:t>
      </w:r>
      <w:r w:rsidR="005320BC">
        <w:rPr>
          <w:sz w:val="28"/>
          <w:szCs w:val="28"/>
        </w:rPr>
        <w:t xml:space="preserve"> 1</w:t>
      </w:r>
    </w:p>
    <w:p w:rsidR="005320BC" w:rsidRDefault="00E63C4A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  <w:lang w:val="kk-KZ"/>
        </w:rPr>
        <w:t>дың бұйрығымен бекітілген</w:t>
      </w:r>
      <w:r w:rsidR="005320BC">
        <w:rPr>
          <w:sz w:val="28"/>
          <w:szCs w:val="28"/>
        </w:rPr>
        <w:t xml:space="preserve"> </w:t>
      </w:r>
    </w:p>
    <w:p w:rsidR="005320BC" w:rsidRDefault="005320BC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>«___» ________ 2020</w:t>
      </w:r>
      <w:r w:rsidR="00E63C4A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</w:rPr>
        <w:t xml:space="preserve">. № _____  </w:t>
      </w:r>
    </w:p>
    <w:p w:rsidR="004C5CCB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C258C1" w:rsidRPr="004F57C0" w:rsidRDefault="00FC663E" w:rsidP="00242217">
      <w:pPr>
        <w:jc w:val="both"/>
        <w:rPr>
          <w:rFonts w:ascii="Arial" w:hAnsi="Arial" w:cs="Arial"/>
          <w:bCs/>
          <w:lang w:val="kk-KZ"/>
        </w:rPr>
      </w:pPr>
      <w:r>
        <w:rPr>
          <w:rFonts w:ascii="Arial" w:hAnsi="Arial" w:cs="Arial"/>
          <w:bCs/>
          <w:lang w:val="kk-KZ"/>
        </w:rPr>
        <w:t>Профессорлы-оқытушылар құрамындағы</w:t>
      </w:r>
      <w:r w:rsidR="00E63C4A">
        <w:rPr>
          <w:rFonts w:ascii="Arial" w:hAnsi="Arial" w:cs="Arial"/>
          <w:bCs/>
          <w:lang w:val="kk-KZ"/>
        </w:rPr>
        <w:t xml:space="preserve"> к</w:t>
      </w:r>
      <w:r w:rsidR="00E63C4A" w:rsidRPr="004F57C0">
        <w:rPr>
          <w:rFonts w:ascii="Arial" w:hAnsi="Arial" w:cs="Arial"/>
          <w:bCs/>
          <w:lang w:val="kk-KZ"/>
        </w:rPr>
        <w:t>онкурс</w:t>
      </w:r>
      <w:r w:rsidR="00E63C4A">
        <w:rPr>
          <w:rFonts w:ascii="Arial" w:hAnsi="Arial" w:cs="Arial"/>
          <w:bCs/>
          <w:lang w:val="kk-KZ"/>
        </w:rPr>
        <w:t>қа ұсынылған бос орындар тізімі</w:t>
      </w:r>
      <w:r w:rsidR="004C5CCB" w:rsidRPr="004F57C0">
        <w:rPr>
          <w:rFonts w:ascii="Arial" w:hAnsi="Arial" w:cs="Arial"/>
          <w:bCs/>
          <w:lang w:val="kk-KZ"/>
        </w:rPr>
        <w:t>:</w:t>
      </w:r>
    </w:p>
    <w:p w:rsidR="00C258C1" w:rsidRPr="004F57C0" w:rsidRDefault="00C258C1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60490C" w:rsidRPr="004F57C0" w:rsidRDefault="00E63C4A" w:rsidP="00C25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kk-KZ"/>
        </w:rPr>
        <w:t>. Г</w:t>
      </w:r>
      <w:r>
        <w:rPr>
          <w:rFonts w:ascii="Arial" w:hAnsi="Arial" w:cs="Arial"/>
          <w:b/>
          <w:bCs/>
        </w:rPr>
        <w:t>еологи</w:t>
      </w:r>
      <w:r>
        <w:rPr>
          <w:rFonts w:ascii="Arial" w:hAnsi="Arial" w:cs="Arial"/>
          <w:b/>
          <w:bCs/>
          <w:lang w:val="kk-KZ"/>
        </w:rPr>
        <w:t>я</w:t>
      </w:r>
      <w:r w:rsidR="0060490C" w:rsidRPr="004F57C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lang w:val="kk-KZ"/>
        </w:rPr>
        <w:t xml:space="preserve">мұнай және тау-кен ісі институты 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60490C" w:rsidRPr="004F57C0" w:rsidTr="00FD0AD6">
        <w:trPr>
          <w:trHeight w:val="339"/>
        </w:trPr>
        <w:tc>
          <w:tcPr>
            <w:tcW w:w="9460" w:type="dxa"/>
            <w:gridSpan w:val="2"/>
          </w:tcPr>
          <w:p w:rsidR="0060490C" w:rsidRPr="00E63C4A" w:rsidRDefault="0060490C" w:rsidP="00D2073A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Геофизика»</w:t>
            </w:r>
            <w:r w:rsidR="00E63C4A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175841" w:rsidRDefault="00175841" w:rsidP="0060490C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17584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175841" w:rsidRDefault="00175841" w:rsidP="00175841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75841" w:rsidRDefault="00613D6D" w:rsidP="00613D6D">
            <w:pPr>
              <w:rPr>
                <w:lang w:val="kk-KZ"/>
              </w:rPr>
            </w:pPr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  <w:r w:rsidR="00175841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75841" w:rsidRDefault="00613D6D" w:rsidP="00613D6D">
            <w:pPr>
              <w:rPr>
                <w:lang w:val="kk-KZ"/>
              </w:rPr>
            </w:pPr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  <w:r w:rsidR="00175841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Pr="00175841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4F57C0" w:rsidRDefault="0060490C" w:rsidP="0060490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175841" w:rsidRDefault="00613D6D" w:rsidP="00175841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7584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175841" w:rsidRDefault="00175841" w:rsidP="008A7E83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Геолог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ық түсірілім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пайдалы қазбалар кен орындарын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іздеу және барлау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8A7E83" w:rsidRDefault="008A7E83" w:rsidP="00B10569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7F1AC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>1</w:t>
            </w:r>
            <w:r w:rsidR="008A7E83">
              <w:t xml:space="preserve">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C61DE0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A7E83" w:rsidRPr="008A7E8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8A7E83" w:rsidRDefault="008A7E83" w:rsidP="00B1056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Мұнай және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газ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геологиясы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7F1AC2" w:rsidRDefault="007F1AC2" w:rsidP="007F1AC2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7F1AC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val="kk-KZ"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7F1AC2" w:rsidRDefault="00613D6D" w:rsidP="00B1056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7F1AC2" w:rsidRPr="007F1AC2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7F1AC2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7F1AC2" w:rsidRDefault="0060490C" w:rsidP="007F1AC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Мұнай</w:t>
            </w:r>
            <w:r w:rsidR="00420F82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инженерия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7F1AC2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7F1AC2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7F1AC2" w:rsidRDefault="007F1AC2" w:rsidP="00B10569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F06549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 xml:space="preserve">Сениор-лектор  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06549" w:rsidRPr="00F06549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CF6CD5" w:rsidRDefault="0060490C" w:rsidP="00CF6CD5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CF6CD5">
              <w:rPr>
                <w:rFonts w:ascii="Arial" w:hAnsi="Arial" w:cs="Arial"/>
                <w:b/>
                <w:bCs/>
                <w:lang w:val="kk-KZ" w:eastAsia="en-US"/>
              </w:rPr>
              <w:t>Тау-кен ісі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CF6CD5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CF6CD5" w:rsidRDefault="00CF6CD5" w:rsidP="00CF6CD5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CF6CD5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CF6CD5" w:rsidP="00613D6D"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  <w:r w:rsidRPr="00CF6CD5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CF6CD5" w:rsidRPr="00CF6CD5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384F71" w:rsidRDefault="00384F71" w:rsidP="00B1056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Маркшейд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 іс және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 xml:space="preserve"> геодезия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A84F7A" w:rsidRDefault="00A84F7A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A84F7A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A84F7A" w:rsidRDefault="00613D6D" w:rsidP="00B1056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A84F7A" w:rsidRPr="00A84F7A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A84F7A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A84F7A" w:rsidRDefault="00A84F7A" w:rsidP="0060490C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44</w:t>
            </w:r>
            <w:r w:rsidR="00420F82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A84F7A" w:rsidRPr="00A84F7A">
              <w:rPr>
                <w:rFonts w:ascii="Arial" w:hAnsi="Arial" w:cs="Arial"/>
                <w:b/>
                <w:bCs/>
                <w:color w:val="00B050"/>
                <w:lang w:eastAsia="en-US"/>
              </w:rPr>
              <w:t>орын</w:t>
            </w:r>
          </w:p>
        </w:tc>
      </w:tr>
    </w:tbl>
    <w:p w:rsidR="009A049E" w:rsidRPr="004F57C0" w:rsidRDefault="009A049E" w:rsidP="00AD51FD">
      <w:pPr>
        <w:rPr>
          <w:rFonts w:ascii="Arial" w:hAnsi="Arial" w:cs="Arial"/>
          <w:bCs/>
        </w:rPr>
      </w:pPr>
    </w:p>
    <w:p w:rsidR="00420F82" w:rsidRPr="00085570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2</w:t>
      </w:r>
      <w:r w:rsidR="009603DD">
        <w:rPr>
          <w:rFonts w:ascii="Arial" w:hAnsi="Arial" w:cs="Arial"/>
          <w:b/>
          <w:bCs/>
          <w:lang w:val="kk-KZ"/>
        </w:rPr>
        <w:t>.</w:t>
      </w:r>
      <w:r w:rsidR="00085570">
        <w:rPr>
          <w:rFonts w:ascii="Arial" w:hAnsi="Arial" w:cs="Arial"/>
          <w:b/>
          <w:bCs/>
        </w:rPr>
        <w:t xml:space="preserve"> </w:t>
      </w:r>
      <w:r w:rsidR="00085570">
        <w:rPr>
          <w:rFonts w:ascii="Arial" w:hAnsi="Arial" w:cs="Arial"/>
          <w:b/>
          <w:bCs/>
          <w:lang w:val="kk-KZ"/>
        </w:rPr>
        <w:t>М</w:t>
      </w:r>
      <w:r w:rsidRPr="004F57C0">
        <w:rPr>
          <w:rFonts w:ascii="Arial" w:hAnsi="Arial" w:cs="Arial"/>
          <w:b/>
          <w:bCs/>
        </w:rPr>
        <w:t>еталлурги</w:t>
      </w:r>
      <w:r w:rsidR="00085570">
        <w:rPr>
          <w:rFonts w:ascii="Arial" w:hAnsi="Arial" w:cs="Arial"/>
          <w:b/>
          <w:bCs/>
          <w:lang w:val="kk-KZ"/>
        </w:rPr>
        <w:t>я және өнеркәсіптік</w:t>
      </w:r>
      <w:r w:rsidRPr="004F57C0">
        <w:rPr>
          <w:rFonts w:ascii="Arial" w:hAnsi="Arial" w:cs="Arial"/>
          <w:b/>
          <w:bCs/>
        </w:rPr>
        <w:t xml:space="preserve"> </w:t>
      </w:r>
      <w:r w:rsidR="00085570">
        <w:rPr>
          <w:rFonts w:ascii="Arial" w:hAnsi="Arial" w:cs="Arial"/>
          <w:b/>
          <w:bCs/>
        </w:rPr>
        <w:t>инженери</w:t>
      </w:r>
      <w:r w:rsidR="00085570">
        <w:rPr>
          <w:rFonts w:ascii="Arial" w:hAnsi="Arial" w:cs="Arial"/>
          <w:b/>
          <w:bCs/>
          <w:lang w:val="kk-KZ"/>
        </w:rPr>
        <w:t>я институт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20F82" w:rsidRPr="00FE4273" w:rsidTr="00A04CAB">
        <w:trPr>
          <w:trHeight w:val="339"/>
        </w:trPr>
        <w:tc>
          <w:tcPr>
            <w:tcW w:w="9460" w:type="dxa"/>
            <w:gridSpan w:val="2"/>
          </w:tcPr>
          <w:p w:rsidR="00420F82" w:rsidRPr="00B83591" w:rsidRDefault="00420F82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>Технологи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 xml:space="preserve"> машин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алар және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жабдықтар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FE4273" w:rsidRDefault="00FE4273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420F82" w:rsidRPr="004F57C0" w:rsidRDefault="00420F82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E4273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4F57C0" w:rsidRDefault="00420F82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20F82" w:rsidRPr="0094123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20F82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E4273" w:rsidRPr="00FE427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94123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941230">
              <w:rPr>
                <w:rFonts w:ascii="Arial" w:hAnsi="Arial" w:cs="Arial"/>
                <w:b/>
                <w:bCs/>
                <w:lang w:eastAsia="en-US"/>
              </w:rPr>
              <w:t xml:space="preserve">Металлургия </w:t>
            </w:r>
            <w:r w:rsidR="00941230"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2D3554">
              <w:rPr>
                <w:rFonts w:ascii="Arial" w:hAnsi="Arial" w:cs="Arial"/>
                <w:b/>
                <w:bCs/>
                <w:lang w:val="kk-KZ" w:eastAsia="en-US"/>
              </w:rPr>
              <w:t xml:space="preserve"> пайдалы қазбаларды байыту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2D3554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2D3554" w:rsidRDefault="002D3554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34175E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94127" w:rsidRDefault="00613D6D" w:rsidP="00613D6D">
            <w:pPr>
              <w:rPr>
                <w:lang w:val="kk-KZ"/>
              </w:rPr>
            </w:pPr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  <w:r w:rsidR="00F94127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94127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94127" w:rsidRPr="00F94127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>Металлурги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 xml:space="preserve"> процес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>тер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 xml:space="preserve">жылу 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>техника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сы және</w:t>
            </w:r>
            <w:r w:rsidR="00035D6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арнайы материалдар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 xml:space="preserve"> т</w:t>
            </w:r>
            <w:r w:rsidR="00035D60">
              <w:rPr>
                <w:rFonts w:ascii="Arial" w:hAnsi="Arial" w:cs="Arial"/>
                <w:b/>
                <w:bCs/>
                <w:lang w:eastAsia="en-US"/>
              </w:rPr>
              <w:t>ехнологи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яс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035D60" w:rsidRDefault="00035D60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Default="00613D6D" w:rsidP="00613D6D"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035D60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035D60" w:rsidRPr="00035D60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8375B" w:rsidRDefault="0018375B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ө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техник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18375B" w:rsidRDefault="0018375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8375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8375B" w:rsidRPr="0018375B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8375B" w:rsidRDefault="0018375B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физика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8375B" w:rsidRDefault="0018375B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7550E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8375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 xml:space="preserve">орын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5057C3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5057C3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057C3" w:rsidRPr="005057C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5057C3" w:rsidRDefault="005057C3" w:rsidP="001A37B4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 </w:t>
            </w:r>
          </w:p>
        </w:tc>
        <w:tc>
          <w:tcPr>
            <w:tcW w:w="4493" w:type="dxa"/>
          </w:tcPr>
          <w:p w:rsidR="001A37B4" w:rsidRPr="004F57C0" w:rsidRDefault="00613D6D" w:rsidP="00A04CAB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6</w:t>
            </w:r>
            <w:r w:rsidR="00B832C5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5057C3" w:rsidRPr="005057C3">
              <w:rPr>
                <w:rFonts w:ascii="Arial" w:hAnsi="Arial" w:cs="Arial"/>
                <w:b/>
                <w:bCs/>
                <w:color w:val="00B050"/>
                <w:lang w:eastAsia="en-US"/>
              </w:rPr>
              <w:t>орын</w:t>
            </w:r>
          </w:p>
        </w:tc>
      </w:tr>
    </w:tbl>
    <w:p w:rsidR="005057C3" w:rsidRDefault="005057C3" w:rsidP="00AD51FD">
      <w:pPr>
        <w:rPr>
          <w:rFonts w:ascii="Arial" w:hAnsi="Arial" w:cs="Arial"/>
          <w:b/>
          <w:bCs/>
          <w:lang w:val="kk-KZ"/>
        </w:rPr>
      </w:pPr>
    </w:p>
    <w:p w:rsidR="00344F81" w:rsidRPr="00720127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3</w:t>
      </w:r>
      <w:r w:rsidR="00720127">
        <w:rPr>
          <w:rFonts w:ascii="Arial" w:hAnsi="Arial" w:cs="Arial"/>
          <w:b/>
          <w:bCs/>
          <w:lang w:val="kk-KZ"/>
        </w:rPr>
        <w:t>.</w:t>
      </w:r>
      <w:r w:rsidR="00720127">
        <w:rPr>
          <w:rFonts w:ascii="Arial" w:hAnsi="Arial" w:cs="Arial"/>
          <w:b/>
          <w:bCs/>
        </w:rPr>
        <w:t xml:space="preserve"> </w:t>
      </w:r>
      <w:r w:rsidR="00720127">
        <w:rPr>
          <w:rFonts w:ascii="Arial" w:hAnsi="Arial" w:cs="Arial"/>
          <w:b/>
          <w:bCs/>
          <w:lang w:val="kk-KZ"/>
        </w:rPr>
        <w:t>Өнеркәсіпті</w:t>
      </w:r>
      <w:r w:rsidR="00FB7589">
        <w:rPr>
          <w:rFonts w:ascii="Arial" w:hAnsi="Arial" w:cs="Arial"/>
          <w:b/>
          <w:bCs/>
          <w:lang w:val="kk-KZ"/>
        </w:rPr>
        <w:t>к</w:t>
      </w:r>
      <w:r w:rsidR="00720127">
        <w:rPr>
          <w:rFonts w:ascii="Arial" w:hAnsi="Arial" w:cs="Arial"/>
          <w:b/>
          <w:bCs/>
          <w:lang w:val="kk-KZ"/>
        </w:rPr>
        <w:t xml:space="preserve"> а</w:t>
      </w:r>
      <w:r w:rsidR="00720127">
        <w:rPr>
          <w:rFonts w:ascii="Arial" w:hAnsi="Arial" w:cs="Arial"/>
          <w:b/>
          <w:bCs/>
        </w:rPr>
        <w:t>вто</w:t>
      </w:r>
      <w:r w:rsidR="00720127">
        <w:rPr>
          <w:rFonts w:ascii="Arial" w:hAnsi="Arial" w:cs="Arial"/>
          <w:b/>
          <w:bCs/>
          <w:lang w:val="kk-KZ"/>
        </w:rPr>
        <w:t>маттандыру</w:t>
      </w:r>
      <w:r w:rsidR="00720127">
        <w:rPr>
          <w:rFonts w:ascii="Arial" w:hAnsi="Arial" w:cs="Arial"/>
          <w:b/>
          <w:bCs/>
        </w:rPr>
        <w:t xml:space="preserve"> </w:t>
      </w:r>
      <w:r w:rsidR="00720127">
        <w:rPr>
          <w:rFonts w:ascii="Arial" w:hAnsi="Arial" w:cs="Arial"/>
          <w:b/>
          <w:bCs/>
          <w:lang w:val="kk-KZ"/>
        </w:rPr>
        <w:t>және</w:t>
      </w:r>
      <w:r w:rsidRPr="004F57C0">
        <w:rPr>
          <w:rFonts w:ascii="Arial" w:hAnsi="Arial" w:cs="Arial"/>
          <w:b/>
          <w:bCs/>
        </w:rPr>
        <w:t xml:space="preserve"> цифр</w:t>
      </w:r>
      <w:r w:rsidR="00FB7589">
        <w:rPr>
          <w:rFonts w:ascii="Arial" w:hAnsi="Arial" w:cs="Arial"/>
          <w:b/>
          <w:bCs/>
          <w:lang w:val="kk-KZ"/>
        </w:rPr>
        <w:t>ла</w:t>
      </w:r>
      <w:r w:rsidR="00720127">
        <w:rPr>
          <w:rFonts w:ascii="Arial" w:hAnsi="Arial" w:cs="Arial"/>
          <w:b/>
          <w:bCs/>
          <w:lang w:val="kk-KZ"/>
        </w:rPr>
        <w:t>у институт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FB7589" w:rsidRDefault="00FB7589" w:rsidP="00FB758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Индустриа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ды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FB7589" w:rsidRDefault="00FB7589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B7589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lastRenderedPageBreak/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B7589" w:rsidRDefault="00FB7589" w:rsidP="00FB7589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>1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B7589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A52D5D" w:rsidRDefault="00613D6D" w:rsidP="00A52D5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«Робототехника 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A52D5D">
              <w:rPr>
                <w:rFonts w:ascii="Arial" w:hAnsi="Arial" w:cs="Arial"/>
                <w:b/>
                <w:bCs/>
                <w:lang w:eastAsia="en-US"/>
              </w:rPr>
              <w:t xml:space="preserve"> автомат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тандырудың техникалық құралдар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A52D5D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ка</w:t>
            </w:r>
            <w:r w:rsidR="00A52D5D" w:rsidRPr="004F57C0">
              <w:rPr>
                <w:rFonts w:ascii="Arial" w:hAnsi="Arial" w:cs="Arial"/>
                <w:b/>
                <w:bCs/>
                <w:lang w:eastAsia="en-US"/>
              </w:rPr>
              <w:t>федра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A52D5D" w:rsidRDefault="00A52D5D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A52D5D" w:rsidRDefault="00613D6D" w:rsidP="00A52D5D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52D5D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A52D5D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A52D5D" w:rsidRDefault="00613D6D" w:rsidP="00A52D5D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52D5D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A52D5D" w:rsidRDefault="00613D6D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A52D5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A52D5D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2778D2" w:rsidRDefault="002778D2" w:rsidP="002778D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Электроника, телекоммуникац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ар және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косм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остық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 xml:space="preserve"> технолог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ар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2778D2" w:rsidRDefault="002778D2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778D2" w:rsidRDefault="002778D2" w:rsidP="002778D2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778D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2778D2" w:rsidRDefault="002778D2" w:rsidP="002778D2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2778D2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857958" w:rsidRDefault="00857958" w:rsidP="00613D6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Автомат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тандыру және басқару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145E47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5FC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615FCB" w:rsidRDefault="00613D6D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7 </w:t>
            </w:r>
            <w:r w:rsidR="00615FCB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615FCB" w:rsidRDefault="00613D6D" w:rsidP="00613D6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Энергетика»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5FC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615FCB" w:rsidRDefault="00615FCB" w:rsidP="00615FCB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615FCB" w:rsidRDefault="00615FCB" w:rsidP="00615FCB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орын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615FCB" w:rsidRDefault="00613D6D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15FCB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35 </w:t>
            </w:r>
            <w: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615FCB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4</w:t>
      </w:r>
      <w:r w:rsidR="00615FCB">
        <w:rPr>
          <w:rFonts w:ascii="Arial" w:hAnsi="Arial" w:cs="Arial"/>
          <w:b/>
          <w:bCs/>
          <w:lang w:val="kk-KZ"/>
        </w:rPr>
        <w:t>.</w:t>
      </w:r>
      <w:r w:rsidRPr="004F57C0">
        <w:rPr>
          <w:rFonts w:ascii="Arial" w:hAnsi="Arial" w:cs="Arial"/>
          <w:b/>
          <w:bCs/>
        </w:rPr>
        <w:t xml:space="preserve"> </w:t>
      </w:r>
      <w:r w:rsidR="00615FCB">
        <w:rPr>
          <w:rFonts w:ascii="Arial" w:hAnsi="Arial" w:cs="Arial"/>
          <w:b/>
          <w:bCs/>
          <w:lang w:val="kk-KZ"/>
        </w:rPr>
        <w:t>К</w:t>
      </w:r>
      <w:r w:rsidR="00615FCB">
        <w:rPr>
          <w:rFonts w:ascii="Arial" w:hAnsi="Arial" w:cs="Arial"/>
          <w:b/>
          <w:bCs/>
        </w:rPr>
        <w:t>ибернетик</w:t>
      </w:r>
      <w:r w:rsidR="00615FCB">
        <w:rPr>
          <w:rFonts w:ascii="Arial" w:hAnsi="Arial" w:cs="Arial"/>
          <w:b/>
          <w:bCs/>
          <w:lang w:val="kk-KZ"/>
        </w:rPr>
        <w:t xml:space="preserve">а және ақпараттық </w:t>
      </w:r>
      <w:r w:rsidR="00615FCB">
        <w:rPr>
          <w:rFonts w:ascii="Arial" w:hAnsi="Arial" w:cs="Arial"/>
          <w:b/>
          <w:bCs/>
        </w:rPr>
        <w:t>технологи</w:t>
      </w:r>
      <w:r w:rsidR="00615FCB">
        <w:rPr>
          <w:rFonts w:ascii="Arial" w:hAnsi="Arial" w:cs="Arial"/>
          <w:b/>
          <w:bCs/>
          <w:lang w:val="kk-KZ"/>
        </w:rPr>
        <w:t>ялар и</w:t>
      </w:r>
      <w:r w:rsidR="00615FCB" w:rsidRPr="004F57C0">
        <w:rPr>
          <w:rFonts w:ascii="Arial" w:hAnsi="Arial" w:cs="Arial"/>
          <w:b/>
          <w:bCs/>
        </w:rPr>
        <w:t>нститут</w:t>
      </w:r>
      <w:r w:rsidR="00615FCB">
        <w:rPr>
          <w:rFonts w:ascii="Arial" w:hAnsi="Arial" w:cs="Arial"/>
          <w:b/>
          <w:bCs/>
          <w:lang w:val="kk-KZ"/>
        </w:rPr>
        <w:t>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913DAC" w:rsidTr="00A04CAB">
        <w:trPr>
          <w:trHeight w:val="339"/>
        </w:trPr>
        <w:tc>
          <w:tcPr>
            <w:tcW w:w="9460" w:type="dxa"/>
            <w:gridSpan w:val="2"/>
          </w:tcPr>
          <w:p w:rsidR="00344F81" w:rsidRPr="00615FCB" w:rsidRDefault="00344F81" w:rsidP="00615FC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913DAC">
              <w:rPr>
                <w:rFonts w:ascii="Arial" w:hAnsi="Arial" w:cs="Arial"/>
                <w:b/>
                <w:bCs/>
                <w:lang w:val="kk-KZ" w:eastAsia="en-US"/>
              </w:rPr>
              <w:t xml:space="preserve"> «Кибер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қауіпсіздік</w:t>
            </w:r>
            <w:r w:rsidRPr="00913DAC">
              <w:rPr>
                <w:rFonts w:ascii="Arial" w:hAnsi="Arial" w:cs="Arial"/>
                <w:b/>
                <w:bCs/>
                <w:lang w:val="kk-KZ" w:eastAsia="en-US"/>
              </w:rPr>
              <w:t xml:space="preserve">,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ақпаратты өңдеу және сақтау</w:t>
            </w:r>
            <w:r w:rsidRPr="00913DAC">
              <w:rPr>
                <w:rFonts w:ascii="Arial" w:hAnsi="Arial" w:cs="Arial"/>
                <w:b/>
                <w:bCs/>
                <w:lang w:val="kk-KZ" w:eastAsia="en-US"/>
              </w:rPr>
              <w:t>»</w:t>
            </w:r>
            <w:r w:rsidR="00615FCB" w:rsidRPr="00913DAC">
              <w:rPr>
                <w:rFonts w:ascii="Arial" w:hAnsi="Arial" w:cs="Arial"/>
                <w:b/>
                <w:bCs/>
                <w:lang w:val="kk-KZ"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615FCB" w:rsidRPr="00913DAC">
              <w:rPr>
                <w:rFonts w:ascii="Arial" w:hAnsi="Arial" w:cs="Arial"/>
                <w:b/>
                <w:bCs/>
                <w:lang w:val="kk-KZ" w:eastAsia="en-US"/>
              </w:rPr>
              <w:t>афедра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2066DF" w:rsidRDefault="002066DF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2066DF" w:rsidRDefault="00C95733" w:rsidP="002066DF">
            <w:pPr>
              <w:rPr>
                <w:rFonts w:ascii="Arial" w:hAnsi="Arial" w:cs="Arial"/>
                <w:bCs/>
                <w:lang w:val="kk-KZ" w:eastAsia="en-US"/>
              </w:rPr>
            </w:pPr>
            <w:r w:rsidRPr="007166D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066DF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2066DF" w:rsidRDefault="00BE340C" w:rsidP="00A04CAB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8 </w:t>
            </w:r>
            <w:r w:rsidR="002066DF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2066DF" w:rsidRDefault="00344F81" w:rsidP="002066DF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Бағдарламалық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»</w:t>
            </w:r>
            <w:r w:rsidR="002066DF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2066DF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2066DF" w:rsidRDefault="002066DF" w:rsidP="002066DF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2066DF" w:rsidRDefault="00613D6D" w:rsidP="002066DF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066DF" w:rsidRDefault="00613D6D" w:rsidP="002066DF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066DF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2066DF" w:rsidRDefault="002066DF" w:rsidP="002066DF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457BB" w:rsidRDefault="00613D6D" w:rsidP="00C457BB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57B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1F65E6" w:rsidRDefault="00613D6D" w:rsidP="001F65E6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EB21F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F65E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F65E6" w:rsidRDefault="001F65E6" w:rsidP="001F65E6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>М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атемат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кибернет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 ғылыми-білім беру орталығ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F65E6" w:rsidRDefault="001F65E6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C05A3C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F65E6" w:rsidRDefault="001F65E6" w:rsidP="001F65E6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F65E6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05A3C" w:rsidRPr="004F57C0" w:rsidTr="00A04CAB">
        <w:trPr>
          <w:trHeight w:val="339"/>
        </w:trPr>
        <w:tc>
          <w:tcPr>
            <w:tcW w:w="4967" w:type="dxa"/>
          </w:tcPr>
          <w:p w:rsidR="00C05A3C" w:rsidRPr="004F57C0" w:rsidRDefault="00C05A3C" w:rsidP="00C05A3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05A3C" w:rsidRPr="001F65E6" w:rsidRDefault="00613D6D" w:rsidP="00C05A3C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1F65E6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F65E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F65E6" w:rsidRDefault="001F65E6" w:rsidP="001F65E6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Қолданбалы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механика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графика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F65E6" w:rsidRDefault="001F65E6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230C56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F65E6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lastRenderedPageBreak/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3D60" w:rsidRDefault="00613D6D" w:rsidP="004F3D60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4F3D6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4F3D60" w:rsidRDefault="004F3D60" w:rsidP="001A37B4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1A37B4" w:rsidRPr="004F3D60" w:rsidRDefault="00D72BE7" w:rsidP="004F3D60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9</w:t>
            </w:r>
            <w:r w:rsidR="004F57C0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4F3D60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5</w:t>
      </w:r>
      <w:r w:rsidR="004F3D60">
        <w:rPr>
          <w:rFonts w:ascii="Arial" w:hAnsi="Arial" w:cs="Arial"/>
          <w:b/>
          <w:bCs/>
          <w:lang w:val="kk-KZ"/>
        </w:rPr>
        <w:t>. Жобаларды басқару и</w:t>
      </w:r>
      <w:r w:rsidR="004F3D60">
        <w:rPr>
          <w:rFonts w:ascii="Arial" w:hAnsi="Arial" w:cs="Arial"/>
          <w:b/>
          <w:bCs/>
        </w:rPr>
        <w:t>нститут</w:t>
      </w:r>
      <w:r w:rsidR="004F3D60">
        <w:rPr>
          <w:rFonts w:ascii="Arial" w:hAnsi="Arial" w:cs="Arial"/>
          <w:b/>
          <w:bCs/>
          <w:lang w:val="kk-KZ"/>
        </w:rPr>
        <w:t xml:space="preserve">ы 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344F81" w:rsidRPr="004F57C0" w:rsidTr="00D618D3">
        <w:trPr>
          <w:trHeight w:val="339"/>
        </w:trPr>
        <w:tc>
          <w:tcPr>
            <w:tcW w:w="9460" w:type="dxa"/>
            <w:gridSpan w:val="2"/>
          </w:tcPr>
          <w:p w:rsidR="00344F81" w:rsidRPr="004F3D60" w:rsidRDefault="004F3D60" w:rsidP="004F3D60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>М</w:t>
            </w:r>
            <w:r>
              <w:rPr>
                <w:rFonts w:ascii="Arial" w:hAnsi="Arial" w:cs="Arial"/>
                <w:b/>
                <w:bCs/>
                <w:lang w:eastAsia="en-US"/>
              </w:rPr>
              <w:t>атемат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алық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эконом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 ғылыми-білім беру орталығы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74207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ссистент-профессор (экономик</w:t>
            </w:r>
            <w:r>
              <w:rPr>
                <w:rFonts w:ascii="Arial" w:hAnsi="Arial" w:cs="Arial"/>
                <w:bCs/>
                <w:lang w:val="kk-KZ" w:eastAsia="en-US"/>
              </w:rPr>
              <w:t>а бойынша</w:t>
            </w:r>
            <w:r w:rsidR="00742071" w:rsidRPr="004F57C0">
              <w:rPr>
                <w:rFonts w:ascii="Arial" w:hAnsi="Arial" w:cs="Arial"/>
                <w:bCs/>
                <w:lang w:eastAsia="en-US"/>
              </w:rPr>
              <w:t>)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74207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ениор-лектор (экономик</w:t>
            </w:r>
            <w:r>
              <w:rPr>
                <w:rFonts w:ascii="Arial" w:hAnsi="Arial" w:cs="Arial"/>
                <w:bCs/>
                <w:lang w:val="kk-KZ" w:eastAsia="en-US"/>
              </w:rPr>
              <w:t>а бойынша</w:t>
            </w:r>
            <w:r w:rsidR="00742071" w:rsidRPr="004F57C0">
              <w:rPr>
                <w:rFonts w:ascii="Arial" w:hAnsi="Arial" w:cs="Arial"/>
                <w:bCs/>
                <w:lang w:eastAsia="en-US"/>
              </w:rPr>
              <w:t>)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74207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ениор-лектор (математик</w:t>
            </w:r>
            <w:r>
              <w:rPr>
                <w:rFonts w:ascii="Arial" w:hAnsi="Arial" w:cs="Arial"/>
                <w:bCs/>
                <w:lang w:val="kk-KZ" w:eastAsia="en-US"/>
              </w:rPr>
              <w:t>а бойынша</w:t>
            </w:r>
            <w:r w:rsidR="00742071" w:rsidRPr="004F57C0">
              <w:rPr>
                <w:rFonts w:ascii="Arial" w:hAnsi="Arial" w:cs="Arial"/>
                <w:bCs/>
                <w:lang w:eastAsia="en-US"/>
              </w:rPr>
              <w:t xml:space="preserve">) 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74207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Лектор (математик</w:t>
            </w:r>
            <w:r>
              <w:rPr>
                <w:rFonts w:ascii="Arial" w:hAnsi="Arial" w:cs="Arial"/>
                <w:bCs/>
                <w:lang w:val="kk-KZ" w:eastAsia="en-US"/>
              </w:rPr>
              <w:t>а бойынша</w:t>
            </w:r>
            <w:r w:rsidR="00742071" w:rsidRPr="004F57C0">
              <w:rPr>
                <w:rFonts w:ascii="Arial" w:hAnsi="Arial" w:cs="Arial"/>
                <w:bCs/>
                <w:lang w:eastAsia="en-US"/>
              </w:rPr>
              <w:t>)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742071" w:rsidP="00742071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4 </w:t>
            </w:r>
            <w:r w:rsidR="00560D07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D618D3" w:rsidRPr="004F57C0" w:rsidTr="00D618D3">
        <w:trPr>
          <w:trHeight w:val="339"/>
        </w:trPr>
        <w:tc>
          <w:tcPr>
            <w:tcW w:w="4950" w:type="dxa"/>
          </w:tcPr>
          <w:p w:rsidR="00D618D3" w:rsidRPr="00560D07" w:rsidRDefault="00560D07" w:rsidP="00D618D3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510" w:type="dxa"/>
          </w:tcPr>
          <w:p w:rsidR="00D618D3" w:rsidRPr="00560D07" w:rsidRDefault="008673A1" w:rsidP="00560D07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4 </w:t>
            </w:r>
            <w:r w:rsidR="00560D07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560D07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6</w:t>
      </w:r>
      <w:r w:rsidR="00560D07">
        <w:rPr>
          <w:rFonts w:ascii="Arial" w:hAnsi="Arial" w:cs="Arial"/>
          <w:b/>
          <w:bCs/>
          <w:lang w:val="kk-KZ"/>
        </w:rPr>
        <w:t>. Сәулет және құрылыс</w:t>
      </w:r>
      <w:r w:rsidR="00560D07">
        <w:rPr>
          <w:rFonts w:ascii="Arial" w:hAnsi="Arial" w:cs="Arial"/>
          <w:b/>
          <w:bCs/>
        </w:rPr>
        <w:t xml:space="preserve"> </w:t>
      </w:r>
      <w:r w:rsidR="00560D07">
        <w:rPr>
          <w:rFonts w:ascii="Arial" w:hAnsi="Arial" w:cs="Arial"/>
          <w:b/>
          <w:bCs/>
          <w:lang w:val="kk-KZ"/>
        </w:rPr>
        <w:t>и</w:t>
      </w:r>
      <w:r w:rsidRPr="004F57C0">
        <w:rPr>
          <w:rFonts w:ascii="Arial" w:hAnsi="Arial" w:cs="Arial"/>
          <w:b/>
          <w:bCs/>
        </w:rPr>
        <w:t>нститут</w:t>
      </w:r>
      <w:r w:rsidR="00560D07">
        <w:rPr>
          <w:rFonts w:ascii="Arial" w:hAnsi="Arial" w:cs="Arial"/>
          <w:b/>
          <w:bCs/>
          <w:lang w:val="kk-KZ"/>
        </w:rPr>
        <w:t>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8C49D1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«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 жүйелер және желілер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8C49D1" w:rsidRDefault="00613D6D" w:rsidP="008C49D1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344F81" w:rsidP="008C49D1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Құрылыс және құрылыс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eastAsia="en-US"/>
              </w:rPr>
              <w:t>материал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дар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C49D1" w:rsidRDefault="00613D6D" w:rsidP="008C49D1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344F81" w:rsidP="008C49D1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әулет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</w:t>
            </w:r>
            <w:r w:rsidRPr="004F57C0">
              <w:rPr>
                <w:rFonts w:ascii="Arial" w:hAnsi="Arial" w:cs="Arial"/>
                <w:bCs/>
                <w:lang w:eastAsia="en-US"/>
              </w:rPr>
              <w:t>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lastRenderedPageBreak/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C49D1" w:rsidRDefault="00613D6D" w:rsidP="008C49D1">
            <w:pPr>
              <w:rPr>
                <w:rFonts w:ascii="Arial" w:hAnsi="Arial" w:cs="Arial"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8C49D1" w:rsidRDefault="008C49D1" w:rsidP="001A37B4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1A37B4" w:rsidRPr="008C49D1" w:rsidRDefault="00D72BE7" w:rsidP="008C49D1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</w:t>
            </w:r>
            <w:r w:rsidR="00AE79B1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1</w:t>
            </w:r>
            <w:r w:rsidR="00B5223F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Default="0047100D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7</w:t>
      </w:r>
      <w:r w:rsidR="00C411AE">
        <w:rPr>
          <w:rFonts w:ascii="Arial" w:hAnsi="Arial" w:cs="Arial"/>
          <w:b/>
          <w:bCs/>
          <w:lang w:val="kk-KZ"/>
        </w:rPr>
        <w:t>. Химия және биологиялық</w:t>
      </w:r>
      <w:r w:rsidRPr="004F57C0">
        <w:rPr>
          <w:rFonts w:ascii="Arial" w:hAnsi="Arial" w:cs="Arial"/>
          <w:b/>
          <w:bCs/>
        </w:rPr>
        <w:t xml:space="preserve"> </w:t>
      </w:r>
      <w:r w:rsidR="00C411AE" w:rsidRPr="004F57C0">
        <w:rPr>
          <w:rFonts w:ascii="Arial" w:hAnsi="Arial" w:cs="Arial"/>
          <w:b/>
          <w:bCs/>
        </w:rPr>
        <w:t>технологи</w:t>
      </w:r>
      <w:r w:rsidR="00C411AE">
        <w:rPr>
          <w:rFonts w:ascii="Arial" w:hAnsi="Arial" w:cs="Arial"/>
          <w:b/>
          <w:bCs/>
          <w:lang w:val="kk-KZ"/>
        </w:rPr>
        <w:t>ялар и</w:t>
      </w:r>
      <w:r w:rsidR="00C411AE">
        <w:rPr>
          <w:rFonts w:ascii="Arial" w:hAnsi="Arial" w:cs="Arial"/>
          <w:b/>
          <w:bCs/>
        </w:rPr>
        <w:t>нститут</w:t>
      </w:r>
      <w:r w:rsidR="00C411AE">
        <w:rPr>
          <w:rFonts w:ascii="Arial" w:hAnsi="Arial" w:cs="Arial"/>
          <w:b/>
          <w:bCs/>
          <w:lang w:val="kk-KZ"/>
        </w:rPr>
        <w:t xml:space="preserve">ы 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C95733">
        <w:trPr>
          <w:trHeight w:val="339"/>
        </w:trPr>
        <w:tc>
          <w:tcPr>
            <w:tcW w:w="9460" w:type="dxa"/>
            <w:gridSpan w:val="2"/>
          </w:tcPr>
          <w:p w:rsidR="00344F81" w:rsidRPr="00C411AE" w:rsidRDefault="00344F81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C411AE">
              <w:rPr>
                <w:rFonts w:ascii="Arial" w:hAnsi="Arial" w:cs="Arial"/>
                <w:b/>
                <w:bCs/>
                <w:lang w:eastAsia="en-US"/>
              </w:rPr>
              <w:t>Хими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я және</w:t>
            </w:r>
            <w:r w:rsidR="00C411AE">
              <w:rPr>
                <w:rFonts w:ascii="Arial" w:hAnsi="Arial" w:cs="Arial"/>
                <w:b/>
                <w:bCs/>
                <w:lang w:eastAsia="en-US"/>
              </w:rPr>
              <w:t xml:space="preserve"> биохими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C411AE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C411AE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C411AE" w:rsidRDefault="00C411AE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C411AE" w:rsidP="00C411AE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C95733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C411AE" w:rsidRDefault="00D72BE7" w:rsidP="00C411AE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C411AE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9460" w:type="dxa"/>
            <w:gridSpan w:val="2"/>
          </w:tcPr>
          <w:p w:rsidR="00C95733" w:rsidRPr="00EA7A5B" w:rsidRDefault="00C95733" w:rsidP="00EA7A5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EA7A5B">
              <w:rPr>
                <w:rFonts w:ascii="Arial" w:hAnsi="Arial" w:cs="Arial"/>
                <w:b/>
              </w:rPr>
              <w:t>Хими</w:t>
            </w:r>
            <w:r w:rsidR="00EA7A5B">
              <w:rPr>
                <w:rFonts w:ascii="Arial" w:hAnsi="Arial" w:cs="Arial"/>
                <w:b/>
                <w:lang w:val="kk-KZ"/>
              </w:rPr>
              <w:t>ялық</w:t>
            </w:r>
            <w:r w:rsidR="00EA7A5B">
              <w:rPr>
                <w:rFonts w:ascii="Arial" w:hAnsi="Arial" w:cs="Arial"/>
                <w:b/>
              </w:rPr>
              <w:t xml:space="preserve"> технологи</w:t>
            </w:r>
            <w:r w:rsidR="00EA7A5B">
              <w:rPr>
                <w:rFonts w:ascii="Arial" w:hAnsi="Arial" w:cs="Arial"/>
                <w:b/>
                <w:lang w:val="kk-KZ"/>
              </w:rPr>
              <w:t>ялар және</w:t>
            </w:r>
            <w:r w:rsidR="007049C2" w:rsidRPr="007049C2">
              <w:rPr>
                <w:rFonts w:ascii="Arial" w:hAnsi="Arial" w:cs="Arial"/>
                <w:b/>
              </w:rPr>
              <w:t xml:space="preserve"> </w:t>
            </w:r>
            <w:r w:rsidR="00EA7A5B">
              <w:rPr>
                <w:rFonts w:ascii="Arial" w:hAnsi="Arial" w:cs="Arial"/>
                <w:b/>
                <w:lang w:val="kk-KZ"/>
              </w:rPr>
              <w:t>өнеркәсіптік</w:t>
            </w:r>
            <w:r w:rsidR="007049C2" w:rsidRPr="007049C2">
              <w:rPr>
                <w:rFonts w:ascii="Arial" w:hAnsi="Arial" w:cs="Arial"/>
                <w:b/>
              </w:rPr>
              <w:t xml:space="preserve"> эколог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EA7A5B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EA7A5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EA7A5B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EA7A5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087333" w:rsidRDefault="00087333" w:rsidP="00175841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087333" w:rsidP="0017584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C95733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087333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087333" w:rsidRDefault="00087333" w:rsidP="00175841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C95733" w:rsidRPr="00087333" w:rsidRDefault="00722B92" w:rsidP="00087333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16 </w:t>
            </w:r>
            <w:r w:rsidR="00087333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Default="0047100D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8</w:t>
      </w:r>
      <w:r w:rsidR="00087333">
        <w:rPr>
          <w:rFonts w:ascii="Arial" w:hAnsi="Arial" w:cs="Arial"/>
          <w:b/>
          <w:bCs/>
          <w:lang w:val="kk-KZ"/>
        </w:rPr>
        <w:t xml:space="preserve">. </w:t>
      </w:r>
      <w:r w:rsidR="00087333">
        <w:rPr>
          <w:rFonts w:ascii="Arial" w:hAnsi="Arial" w:cs="Arial"/>
          <w:b/>
          <w:bCs/>
        </w:rPr>
        <w:t xml:space="preserve"> </w:t>
      </w:r>
      <w:r w:rsidR="00087333">
        <w:rPr>
          <w:rFonts w:ascii="Arial" w:hAnsi="Arial" w:cs="Arial"/>
          <w:b/>
          <w:bCs/>
          <w:lang w:val="kk-KZ"/>
        </w:rPr>
        <w:t>Базалық білім беру и</w:t>
      </w:r>
      <w:r w:rsidR="00087333">
        <w:rPr>
          <w:rFonts w:ascii="Arial" w:hAnsi="Arial" w:cs="Arial"/>
          <w:b/>
          <w:bCs/>
        </w:rPr>
        <w:t>нститут</w:t>
      </w:r>
      <w:r w:rsidR="00087333">
        <w:rPr>
          <w:rFonts w:ascii="Arial" w:hAnsi="Arial" w:cs="Arial"/>
          <w:b/>
          <w:bCs/>
          <w:lang w:val="kk-KZ"/>
        </w:rPr>
        <w:t>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087333" w:rsidRDefault="0047100D" w:rsidP="00087333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Дене шынықтыру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087333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087333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47100D" w:rsidRPr="00800286" w:rsidRDefault="0047100D" w:rsidP="00800286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C61DE0" w:rsidRPr="004F57C0">
              <w:rPr>
                <w:rFonts w:ascii="Arial" w:hAnsi="Arial" w:cs="Arial"/>
                <w:bCs/>
                <w:lang w:eastAsia="en-US"/>
              </w:rPr>
              <w:t>7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0028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00286" w:rsidRDefault="00C61DE0" w:rsidP="00800286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0028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B86688" w:rsidRDefault="0047100D" w:rsidP="00B86688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Қоғамдық пәндер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B86688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B86688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2552A7" w:rsidRPr="004F57C0" w:rsidTr="00A71178">
        <w:trPr>
          <w:trHeight w:val="339"/>
        </w:trPr>
        <w:tc>
          <w:tcPr>
            <w:tcW w:w="4967" w:type="dxa"/>
          </w:tcPr>
          <w:p w:rsidR="002552A7" w:rsidRPr="00B86688" w:rsidRDefault="00B86688" w:rsidP="00B86688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2552A7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2552A7" w:rsidRPr="004F57C0" w:rsidRDefault="00613D6D" w:rsidP="002552A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  <w:r w:rsidR="002552A7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B86688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Тью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577FB0" w:rsidRDefault="00613D6D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577FB0" w:rsidRDefault="0047100D" w:rsidP="00577FB0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Қазақ және орыс тілдері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577FB0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577FB0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577FB0" w:rsidRDefault="00577FB0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47100D" w:rsidRPr="004F57C0" w:rsidRDefault="0047100D" w:rsidP="00022D4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577FB0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Қазақ тілі </w:t>
            </w:r>
            <w:r w:rsidR="00613D6D" w:rsidRPr="004F57C0">
              <w:rPr>
                <w:rFonts w:ascii="Arial" w:hAnsi="Arial" w:cs="Arial"/>
                <w:lang w:val="kk-KZ"/>
              </w:rPr>
              <w:t>сектор</w:t>
            </w:r>
            <w:r>
              <w:rPr>
                <w:rFonts w:ascii="Arial" w:hAnsi="Arial" w:cs="Arial"/>
                <w:lang w:val="kk-KZ"/>
              </w:rPr>
              <w:t>ына</w:t>
            </w:r>
            <w:r w:rsidR="00613D6D" w:rsidRPr="004F57C0">
              <w:rPr>
                <w:rFonts w:ascii="Arial" w:hAnsi="Arial" w:cs="Arial"/>
                <w:lang w:val="kk-KZ"/>
              </w:rPr>
              <w:t>: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</w:t>
            </w:r>
            <w:r w:rsidRPr="004F57C0">
              <w:rPr>
                <w:rFonts w:ascii="Arial" w:hAnsi="Arial" w:cs="Arial"/>
                <w:lang w:val="kk-KZ"/>
              </w:rPr>
              <w:t>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сениор-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лек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493" w:type="dxa"/>
          </w:tcPr>
          <w:p w:rsidR="00613D6D" w:rsidRDefault="00613D6D" w:rsidP="00613D6D"/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577FB0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рыс тілі</w:t>
            </w:r>
            <w:r w:rsidR="00613D6D" w:rsidRPr="004F57C0">
              <w:rPr>
                <w:rFonts w:ascii="Arial" w:hAnsi="Arial" w:cs="Arial"/>
                <w:lang w:val="kk-KZ"/>
              </w:rPr>
              <w:t xml:space="preserve"> сектор</w:t>
            </w:r>
            <w:r>
              <w:rPr>
                <w:rFonts w:ascii="Arial" w:hAnsi="Arial" w:cs="Arial"/>
                <w:lang w:val="kk-KZ"/>
              </w:rPr>
              <w:t>ына</w:t>
            </w:r>
            <w:r w:rsidR="00613D6D" w:rsidRPr="004F57C0">
              <w:rPr>
                <w:rFonts w:ascii="Arial" w:hAnsi="Arial" w:cs="Arial"/>
                <w:lang w:val="kk-KZ"/>
              </w:rPr>
              <w:t>: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уымдастырылған</w:t>
            </w:r>
            <w:r w:rsidR="00613D6D" w:rsidRPr="004F57C0">
              <w:rPr>
                <w:rFonts w:ascii="Arial" w:hAnsi="Arial" w:cs="Arial"/>
                <w:lang w:val="kk-KZ"/>
              </w:rPr>
              <w:t xml:space="preserve"> 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сениор-лек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577FB0" w:rsidRDefault="00022D42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1</w:t>
            </w:r>
            <w:r w:rsidR="001D5BFB"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9460" w:type="dxa"/>
            <w:gridSpan w:val="2"/>
          </w:tcPr>
          <w:p w:rsidR="00022D42" w:rsidRPr="00577FB0" w:rsidRDefault="00577FB0" w:rsidP="00022D4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«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ғылшын тілі</w:t>
            </w:r>
            <w:r w:rsidR="00022D42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577FB0" w:rsidRDefault="00577FB0" w:rsidP="00022D42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022D42" w:rsidRPr="004F57C0" w:rsidRDefault="00022D42" w:rsidP="00A7117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577FB0" w:rsidRDefault="001D5BFB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7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A71178" w:rsidRPr="004F57C0" w:rsidTr="00A71178">
        <w:trPr>
          <w:trHeight w:val="339"/>
        </w:trPr>
        <w:tc>
          <w:tcPr>
            <w:tcW w:w="4967" w:type="dxa"/>
          </w:tcPr>
          <w:p w:rsidR="00A71178" w:rsidRPr="00577FB0" w:rsidRDefault="00577FB0" w:rsidP="00577FB0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A71178" w:rsidRPr="00577FB0" w:rsidRDefault="001D5BFB" w:rsidP="00577FB0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4</w:t>
            </w:r>
            <w:r w:rsidR="00A71178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9</w:t>
      </w:r>
      <w:r w:rsidR="00577FB0">
        <w:rPr>
          <w:rFonts w:ascii="Arial" w:hAnsi="Arial" w:cs="Arial"/>
          <w:b/>
          <w:bCs/>
          <w:lang w:val="kk-KZ"/>
        </w:rPr>
        <w:t>. Әскери іс</w:t>
      </w:r>
      <w:r w:rsidR="00577FB0">
        <w:rPr>
          <w:rFonts w:ascii="Arial" w:hAnsi="Arial" w:cs="Arial"/>
          <w:b/>
          <w:bCs/>
        </w:rPr>
        <w:t xml:space="preserve"> </w:t>
      </w:r>
      <w:r w:rsidR="00577FB0">
        <w:rPr>
          <w:rFonts w:ascii="Arial" w:hAnsi="Arial" w:cs="Arial"/>
          <w:b/>
          <w:bCs/>
          <w:lang w:val="kk-KZ"/>
        </w:rPr>
        <w:t>и</w:t>
      </w:r>
      <w:r w:rsidRPr="004F57C0">
        <w:rPr>
          <w:rFonts w:ascii="Arial" w:hAnsi="Arial" w:cs="Arial"/>
          <w:b/>
          <w:bCs/>
        </w:rPr>
        <w:t>нститут</w:t>
      </w:r>
      <w:r w:rsidR="00577FB0">
        <w:rPr>
          <w:rFonts w:ascii="Arial" w:hAnsi="Arial" w:cs="Arial"/>
          <w:b/>
          <w:bCs/>
          <w:lang w:val="kk-KZ"/>
        </w:rPr>
        <w:t>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577FB0" w:rsidP="00A04CA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Аға оқытушы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4493" w:type="dxa"/>
          </w:tcPr>
          <w:p w:rsidR="0047100D" w:rsidRPr="00577FB0" w:rsidRDefault="0047100D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>4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577FB0" w:rsidRDefault="005337C0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4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1B19F1" w:rsidTr="00A04CAB">
        <w:trPr>
          <w:trHeight w:val="339"/>
        </w:trPr>
        <w:tc>
          <w:tcPr>
            <w:tcW w:w="4967" w:type="dxa"/>
          </w:tcPr>
          <w:p w:rsidR="001A37B4" w:rsidRPr="00577FB0" w:rsidRDefault="00577FB0" w:rsidP="001A37B4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Университет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бойынша барлығы </w:t>
            </w:r>
          </w:p>
        </w:tc>
        <w:tc>
          <w:tcPr>
            <w:tcW w:w="4493" w:type="dxa"/>
          </w:tcPr>
          <w:p w:rsidR="001A37B4" w:rsidRPr="00577FB0" w:rsidRDefault="001D5BFB" w:rsidP="00577FB0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2</w:t>
            </w:r>
            <w:r w:rsidR="00D8474B">
              <w:rPr>
                <w:rFonts w:ascii="Arial" w:hAnsi="Arial" w:cs="Arial"/>
                <w:b/>
                <w:bCs/>
                <w:color w:val="FF0000"/>
                <w:lang w:eastAsia="en-US"/>
              </w:rPr>
              <w:t>2</w:t>
            </w:r>
            <w:r w:rsidR="00BE340C"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  <w:r w:rsidR="00613D6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</w:tbl>
    <w:p w:rsidR="0047100D" w:rsidRPr="009574B2" w:rsidRDefault="0047100D" w:rsidP="00AD51FD">
      <w:pPr>
        <w:rPr>
          <w:rFonts w:ascii="Arial" w:hAnsi="Arial" w:cs="Arial"/>
          <w:bCs/>
          <w:sz w:val="16"/>
          <w:szCs w:val="16"/>
        </w:rPr>
      </w:pPr>
    </w:p>
    <w:sectPr w:rsidR="0047100D" w:rsidRPr="009574B2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09" w:rsidRDefault="00F32709" w:rsidP="00043943">
      <w:r>
        <w:separator/>
      </w:r>
    </w:p>
  </w:endnote>
  <w:endnote w:type="continuationSeparator" w:id="0">
    <w:p w:rsidR="00F32709" w:rsidRDefault="00F32709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09" w:rsidRDefault="00F32709" w:rsidP="00043943">
      <w:r>
        <w:separator/>
      </w:r>
    </w:p>
  </w:footnote>
  <w:footnote w:type="continuationSeparator" w:id="0">
    <w:p w:rsidR="00F32709" w:rsidRDefault="00F32709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22D42"/>
    <w:rsid w:val="00035D60"/>
    <w:rsid w:val="00036F63"/>
    <w:rsid w:val="00043943"/>
    <w:rsid w:val="00054477"/>
    <w:rsid w:val="000612B5"/>
    <w:rsid w:val="0007140C"/>
    <w:rsid w:val="00084056"/>
    <w:rsid w:val="00085570"/>
    <w:rsid w:val="00087333"/>
    <w:rsid w:val="000A02B6"/>
    <w:rsid w:val="000B5746"/>
    <w:rsid w:val="000D43F4"/>
    <w:rsid w:val="00171EB5"/>
    <w:rsid w:val="00175841"/>
    <w:rsid w:val="00182495"/>
    <w:rsid w:val="0018375B"/>
    <w:rsid w:val="001A37B4"/>
    <w:rsid w:val="001B19F1"/>
    <w:rsid w:val="001B73E9"/>
    <w:rsid w:val="001C00CC"/>
    <w:rsid w:val="001D5BFB"/>
    <w:rsid w:val="001E18EF"/>
    <w:rsid w:val="001F65E6"/>
    <w:rsid w:val="002066DF"/>
    <w:rsid w:val="002237FE"/>
    <w:rsid w:val="00224D23"/>
    <w:rsid w:val="00230C56"/>
    <w:rsid w:val="0023466F"/>
    <w:rsid w:val="00242217"/>
    <w:rsid w:val="002552A7"/>
    <w:rsid w:val="002778D2"/>
    <w:rsid w:val="002A082A"/>
    <w:rsid w:val="002A133D"/>
    <w:rsid w:val="002A1BD9"/>
    <w:rsid w:val="002B7A6C"/>
    <w:rsid w:val="002C756E"/>
    <w:rsid w:val="002D3554"/>
    <w:rsid w:val="002E0C15"/>
    <w:rsid w:val="003101D0"/>
    <w:rsid w:val="0034175E"/>
    <w:rsid w:val="00344F81"/>
    <w:rsid w:val="00355049"/>
    <w:rsid w:val="003700FE"/>
    <w:rsid w:val="00373C1E"/>
    <w:rsid w:val="00384718"/>
    <w:rsid w:val="00384F71"/>
    <w:rsid w:val="003A6949"/>
    <w:rsid w:val="003B2032"/>
    <w:rsid w:val="003B4887"/>
    <w:rsid w:val="003C1ED9"/>
    <w:rsid w:val="00403C83"/>
    <w:rsid w:val="00420F82"/>
    <w:rsid w:val="00423762"/>
    <w:rsid w:val="0043057B"/>
    <w:rsid w:val="00441A5F"/>
    <w:rsid w:val="004517EA"/>
    <w:rsid w:val="00451979"/>
    <w:rsid w:val="0047100D"/>
    <w:rsid w:val="00471A1D"/>
    <w:rsid w:val="004C5CCB"/>
    <w:rsid w:val="004F3D60"/>
    <w:rsid w:val="004F57C0"/>
    <w:rsid w:val="005057C3"/>
    <w:rsid w:val="005220CD"/>
    <w:rsid w:val="005320BC"/>
    <w:rsid w:val="00533499"/>
    <w:rsid w:val="005337C0"/>
    <w:rsid w:val="00542D73"/>
    <w:rsid w:val="00560D07"/>
    <w:rsid w:val="00574134"/>
    <w:rsid w:val="00577FB0"/>
    <w:rsid w:val="00584A00"/>
    <w:rsid w:val="005A5608"/>
    <w:rsid w:val="005D0943"/>
    <w:rsid w:val="005F1E46"/>
    <w:rsid w:val="005F54F4"/>
    <w:rsid w:val="005F6F75"/>
    <w:rsid w:val="00600371"/>
    <w:rsid w:val="0060490C"/>
    <w:rsid w:val="00613D6D"/>
    <w:rsid w:val="00615FCB"/>
    <w:rsid w:val="00621539"/>
    <w:rsid w:val="006A7AD6"/>
    <w:rsid w:val="006C2DEF"/>
    <w:rsid w:val="006C6BE0"/>
    <w:rsid w:val="006E7718"/>
    <w:rsid w:val="006F0542"/>
    <w:rsid w:val="00702AB0"/>
    <w:rsid w:val="00703722"/>
    <w:rsid w:val="007049C2"/>
    <w:rsid w:val="00720127"/>
    <w:rsid w:val="00721892"/>
    <w:rsid w:val="007218E7"/>
    <w:rsid w:val="00722B92"/>
    <w:rsid w:val="007249E9"/>
    <w:rsid w:val="00742071"/>
    <w:rsid w:val="00745766"/>
    <w:rsid w:val="007550EB"/>
    <w:rsid w:val="007709AB"/>
    <w:rsid w:val="0077246F"/>
    <w:rsid w:val="007950F8"/>
    <w:rsid w:val="007C203B"/>
    <w:rsid w:val="007D063E"/>
    <w:rsid w:val="007D3C34"/>
    <w:rsid w:val="007F089B"/>
    <w:rsid w:val="007F1AC2"/>
    <w:rsid w:val="00800286"/>
    <w:rsid w:val="008148B7"/>
    <w:rsid w:val="0082189B"/>
    <w:rsid w:val="0082454A"/>
    <w:rsid w:val="00826E02"/>
    <w:rsid w:val="00857958"/>
    <w:rsid w:val="00863A13"/>
    <w:rsid w:val="008673A1"/>
    <w:rsid w:val="008A5053"/>
    <w:rsid w:val="008A7E83"/>
    <w:rsid w:val="008C49D1"/>
    <w:rsid w:val="008E7640"/>
    <w:rsid w:val="008F5FC1"/>
    <w:rsid w:val="00907629"/>
    <w:rsid w:val="00913DAC"/>
    <w:rsid w:val="00916709"/>
    <w:rsid w:val="00941230"/>
    <w:rsid w:val="00944926"/>
    <w:rsid w:val="00950C19"/>
    <w:rsid w:val="009574B2"/>
    <w:rsid w:val="00957D47"/>
    <w:rsid w:val="009603DD"/>
    <w:rsid w:val="009625A8"/>
    <w:rsid w:val="00963ADB"/>
    <w:rsid w:val="00965CD8"/>
    <w:rsid w:val="00983EDF"/>
    <w:rsid w:val="009915F3"/>
    <w:rsid w:val="009A049E"/>
    <w:rsid w:val="009A2727"/>
    <w:rsid w:val="009A2B05"/>
    <w:rsid w:val="009B0A6F"/>
    <w:rsid w:val="009C552A"/>
    <w:rsid w:val="009E423F"/>
    <w:rsid w:val="00A013EE"/>
    <w:rsid w:val="00A04CAB"/>
    <w:rsid w:val="00A223FA"/>
    <w:rsid w:val="00A52D5D"/>
    <w:rsid w:val="00A705BD"/>
    <w:rsid w:val="00A71178"/>
    <w:rsid w:val="00A84F7A"/>
    <w:rsid w:val="00AD51FD"/>
    <w:rsid w:val="00AE79B1"/>
    <w:rsid w:val="00B10569"/>
    <w:rsid w:val="00B2264D"/>
    <w:rsid w:val="00B23439"/>
    <w:rsid w:val="00B35488"/>
    <w:rsid w:val="00B372C7"/>
    <w:rsid w:val="00B45347"/>
    <w:rsid w:val="00B51C2E"/>
    <w:rsid w:val="00B5223F"/>
    <w:rsid w:val="00B63A6E"/>
    <w:rsid w:val="00B77056"/>
    <w:rsid w:val="00B832C5"/>
    <w:rsid w:val="00B83591"/>
    <w:rsid w:val="00B86688"/>
    <w:rsid w:val="00BE340C"/>
    <w:rsid w:val="00C059DA"/>
    <w:rsid w:val="00C05A3C"/>
    <w:rsid w:val="00C1794E"/>
    <w:rsid w:val="00C258C1"/>
    <w:rsid w:val="00C411AE"/>
    <w:rsid w:val="00C457BB"/>
    <w:rsid w:val="00C47A49"/>
    <w:rsid w:val="00C52075"/>
    <w:rsid w:val="00C530BB"/>
    <w:rsid w:val="00C61DE0"/>
    <w:rsid w:val="00C95733"/>
    <w:rsid w:val="00CA0314"/>
    <w:rsid w:val="00CC063A"/>
    <w:rsid w:val="00CE24BD"/>
    <w:rsid w:val="00CF6CD5"/>
    <w:rsid w:val="00D14147"/>
    <w:rsid w:val="00D2073A"/>
    <w:rsid w:val="00D618D3"/>
    <w:rsid w:val="00D72BE7"/>
    <w:rsid w:val="00D8474B"/>
    <w:rsid w:val="00D900FD"/>
    <w:rsid w:val="00DB38F2"/>
    <w:rsid w:val="00DC4F5A"/>
    <w:rsid w:val="00DD7D5D"/>
    <w:rsid w:val="00E01109"/>
    <w:rsid w:val="00E14A5A"/>
    <w:rsid w:val="00E15E14"/>
    <w:rsid w:val="00E24D84"/>
    <w:rsid w:val="00E511FF"/>
    <w:rsid w:val="00E63C4A"/>
    <w:rsid w:val="00E772AE"/>
    <w:rsid w:val="00E8154F"/>
    <w:rsid w:val="00EA1279"/>
    <w:rsid w:val="00EA7A5B"/>
    <w:rsid w:val="00EB21FC"/>
    <w:rsid w:val="00EC0761"/>
    <w:rsid w:val="00ED1757"/>
    <w:rsid w:val="00EF2CE7"/>
    <w:rsid w:val="00F06549"/>
    <w:rsid w:val="00F069E7"/>
    <w:rsid w:val="00F32709"/>
    <w:rsid w:val="00F4665E"/>
    <w:rsid w:val="00F55A59"/>
    <w:rsid w:val="00F74E4A"/>
    <w:rsid w:val="00F86534"/>
    <w:rsid w:val="00F9282E"/>
    <w:rsid w:val="00F94127"/>
    <w:rsid w:val="00FA30A1"/>
    <w:rsid w:val="00FB3B95"/>
    <w:rsid w:val="00FB5842"/>
    <w:rsid w:val="00FB7589"/>
    <w:rsid w:val="00FC663E"/>
    <w:rsid w:val="00FD0AD6"/>
    <w:rsid w:val="00FD6772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C07F0B7-88F4-4072-A166-362FDD36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58A2-A6F1-441F-9890-F0F954B6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subject/>
  <dc:creator>user</dc:creator>
  <cp:keywords/>
  <dc:description/>
  <cp:lastModifiedBy>Antonina Vlasova</cp:lastModifiedBy>
  <cp:revision>3</cp:revision>
  <cp:lastPrinted>2018-04-11T08:07:00Z</cp:lastPrinted>
  <dcterms:created xsi:type="dcterms:W3CDTF">2020-05-27T05:09:00Z</dcterms:created>
  <dcterms:modified xsi:type="dcterms:W3CDTF">2020-05-27T05:09:00Z</dcterms:modified>
</cp:coreProperties>
</file>